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338614EB" w:rsidR="00F67155" w:rsidRDefault="003F2012" w:rsidP="0066113F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1664" behindDoc="1" locked="0" layoutInCell="1" allowOverlap="1" wp14:anchorId="4B1B28E2" wp14:editId="456978F0">
            <wp:simplePos x="0" y="0"/>
            <wp:positionH relativeFrom="column">
              <wp:posOffset>426085</wp:posOffset>
            </wp:positionH>
            <wp:positionV relativeFrom="paragraph">
              <wp:posOffset>3429000</wp:posOffset>
            </wp:positionV>
            <wp:extent cx="17170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5357884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00634522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2F7689FE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B35">
                              <w:rPr>
                                <w:b/>
                                <w:sz w:val="28"/>
                                <w:szCs w:val="28"/>
                              </w:rPr>
                              <w:t>STANDARD</w:t>
                            </w:r>
                            <w:r w:rsidR="003A1A2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4E45D46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7F19F59" w14:textId="438B25F2" w:rsidR="007E746E" w:rsidRPr="00EB01CE" w:rsidRDefault="007E746E" w:rsidP="007E7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-3/8” expanded polystyrene with </w:t>
                            </w:r>
                            <w:r w:rsidR="005036D0">
                              <w:t>steel</w:t>
                            </w:r>
                            <w:r>
                              <w:t xml:space="preserve"> backer and R-value = 6</w:t>
                            </w:r>
                          </w:p>
                          <w:p w14:paraId="6CBF0478" w14:textId="25F22424" w:rsidR="00980260" w:rsidRPr="00EB01CE" w:rsidRDefault="0008163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g-L-Loc fastening con</w:t>
                            </w:r>
                            <w:r w:rsidR="00153AA6">
                              <w:t>s</w:t>
                            </w:r>
                            <w:r>
                              <w:t>truction</w:t>
                            </w:r>
                          </w:p>
                          <w:p w14:paraId="38AADE5F" w14:textId="699A6E80" w:rsidR="00980260" w:rsidRPr="00EB01CE" w:rsidRDefault="00442DB8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ep ribbed </w:t>
                            </w:r>
                            <w:r w:rsidR="008968C7">
                              <w:t>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7A9C4F70" w:rsidR="00F67155" w:rsidRPr="00EB01CE" w:rsidRDefault="00491EC9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r w:rsidR="00980260">
                              <w:t xml:space="preserve"> gauge galvanized end stiles</w:t>
                            </w:r>
                          </w:p>
                          <w:p w14:paraId="2257EC69" w14:textId="6D645D53" w:rsidR="00F67155" w:rsidRDefault="000471D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683799DE" w14:textId="12E2CF2B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0471D3">
                              <w:t>0</w:t>
                            </w:r>
                            <w:r>
                              <w:t xml:space="preserve"> ball </w:t>
                            </w:r>
                            <w:r w:rsidR="000471D3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01462B6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0471D3">
                              <w:t xml:space="preserve">or 3” </w:t>
                            </w:r>
                            <w:r w:rsidR="009351DC">
                              <w:t xml:space="preserve">bracket mounted </w:t>
                            </w:r>
                            <w:r w:rsidR="000471D3" w:rsidRPr="00EB01CE">
                              <w:t>track</w:t>
                            </w:r>
                          </w:p>
                          <w:p w14:paraId="1350D3C4" w14:textId="7BFB04FF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67FBA5E5" w14:textId="30065B79" w:rsidR="009351DC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bolt locks</w:t>
                            </w:r>
                          </w:p>
                          <w:p w14:paraId="1ED8D029" w14:textId="623D714A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0D18DB15" w:rsidR="00F67155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0 year 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>w</w:t>
                            </w:r>
                            <w:r w:rsidR="00F67155" w:rsidRPr="00EB01CE">
                              <w:t>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2F7689FE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0B35">
                        <w:rPr>
                          <w:b/>
                          <w:sz w:val="28"/>
                          <w:szCs w:val="28"/>
                        </w:rPr>
                        <w:t>STANDARD</w:t>
                      </w:r>
                      <w:r w:rsidR="003A1A2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4E45D46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7F19F59" w14:textId="438B25F2" w:rsidR="007E746E" w:rsidRPr="00EB01CE" w:rsidRDefault="007E746E" w:rsidP="007E746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1-3/8” expanded polystyrene with </w:t>
                      </w:r>
                      <w:r w:rsidR="005036D0">
                        <w:t>steel</w:t>
                      </w:r>
                      <w:r>
                        <w:t xml:space="preserve"> backer and R-value = 6</w:t>
                      </w:r>
                    </w:p>
                    <w:p w14:paraId="6CBF0478" w14:textId="25F22424" w:rsidR="00980260" w:rsidRPr="00EB01CE" w:rsidRDefault="0008163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g-L-Loc fastening con</w:t>
                      </w:r>
                      <w:r w:rsidR="00153AA6">
                        <w:t>s</w:t>
                      </w:r>
                      <w:r>
                        <w:t>truction</w:t>
                      </w:r>
                    </w:p>
                    <w:p w14:paraId="38AADE5F" w14:textId="699A6E80" w:rsidR="00980260" w:rsidRPr="00EB01CE" w:rsidRDefault="00442DB8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eep ribbed </w:t>
                      </w:r>
                      <w:r w:rsidR="008968C7">
                        <w:t>panel</w:t>
                      </w:r>
                      <w:r w:rsidR="00980260">
                        <w:t xml:space="preserve"> design</w:t>
                      </w:r>
                    </w:p>
                    <w:p w14:paraId="79A9B45E" w14:textId="7A9C4F70" w:rsidR="00F67155" w:rsidRPr="00EB01CE" w:rsidRDefault="00491EC9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r w:rsidR="00980260">
                        <w:t xml:space="preserve"> gauge galvanized end stiles</w:t>
                      </w:r>
                    </w:p>
                    <w:p w14:paraId="2257EC69" w14:textId="6D645D53" w:rsidR="00F67155" w:rsidRDefault="000471D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683799DE" w14:textId="12E2CF2B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0471D3">
                        <w:t>0</w:t>
                      </w:r>
                      <w:r>
                        <w:t xml:space="preserve"> ball </w:t>
                      </w:r>
                      <w:r w:rsidR="000471D3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01462B6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0471D3">
                        <w:t xml:space="preserve">or 3” </w:t>
                      </w:r>
                      <w:r w:rsidR="009351DC">
                        <w:t xml:space="preserve">bracket mounted </w:t>
                      </w:r>
                      <w:r w:rsidR="000471D3" w:rsidRPr="00EB01CE">
                        <w:t>track</w:t>
                      </w:r>
                    </w:p>
                    <w:p w14:paraId="1350D3C4" w14:textId="7BFB04FF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67FBA5E5" w14:textId="30065B79" w:rsidR="009351DC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bolt locks</w:t>
                      </w:r>
                    </w:p>
                    <w:p w14:paraId="1ED8D029" w14:textId="623D714A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0D18DB15" w:rsidR="00F67155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0 year l</w:t>
                      </w:r>
                      <w:r w:rsidR="00F67155" w:rsidRPr="00EB01CE">
                        <w:t xml:space="preserve">imited </w:t>
                      </w:r>
                      <w:r>
                        <w:t>w</w:t>
                      </w:r>
                      <w:r w:rsidR="00F67155" w:rsidRPr="00EB01CE">
                        <w:t>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099E6DC1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818DE01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524418">
                              <w:t>4</w:t>
                            </w:r>
                            <w:r>
                              <w:t xml:space="preserve"> gauge steel skin</w:t>
                            </w:r>
                          </w:p>
                          <w:p w14:paraId="21903E19" w14:textId="12CCF29A" w:rsidR="00D64A3F" w:rsidRPr="00EB01CE" w:rsidRDefault="00524418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Smooth</w:t>
                            </w:r>
                            <w:r w:rsidR="00D64A3F">
                              <w:t xml:space="preserve">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29F8D44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CD517E">
                              <w:t>2</w:t>
                            </w:r>
                            <w:r w:rsidR="005036D0">
                              <w:t>4</w:t>
                            </w:r>
                            <w:r w:rsidRPr="00EB01CE">
                              <w:t>’</w:t>
                            </w:r>
                            <w:r w:rsidR="000471D3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0471D3">
                              <w:t>1</w:t>
                            </w:r>
                            <w:r w:rsidR="00691AE1">
                              <w:t>8</w:t>
                            </w:r>
                            <w:r w:rsidRPr="00EB01CE">
                              <w:t>’ high</w:t>
                            </w:r>
                          </w:p>
                          <w:p w14:paraId="3BFDE986" w14:textId="6B328A4F" w:rsidR="00984867" w:rsidRPr="00EB01CE" w:rsidRDefault="00984867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PmGrBP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818DE01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524418">
                        <w:t>4</w:t>
                      </w:r>
                      <w:r>
                        <w:t xml:space="preserve"> gauge steel skin</w:t>
                      </w:r>
                    </w:p>
                    <w:p w14:paraId="21903E19" w14:textId="12CCF29A" w:rsidR="00D64A3F" w:rsidRPr="00EB01CE" w:rsidRDefault="00524418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Smooth</w:t>
                      </w:r>
                      <w:r w:rsidR="00D64A3F">
                        <w:t xml:space="preserve">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29F8D442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CD517E">
                        <w:t>2</w:t>
                      </w:r>
                      <w:r w:rsidR="005036D0">
                        <w:t>4</w:t>
                      </w:r>
                      <w:r w:rsidRPr="00EB01CE">
                        <w:t>’</w:t>
                      </w:r>
                      <w:r w:rsidR="000471D3">
                        <w:t>-2”</w:t>
                      </w:r>
                      <w:r w:rsidRPr="00EB01CE">
                        <w:t xml:space="preserve"> wide &amp; </w:t>
                      </w:r>
                      <w:r w:rsidR="000471D3">
                        <w:t>1</w:t>
                      </w:r>
                      <w:r w:rsidR="00691AE1">
                        <w:t>8</w:t>
                      </w:r>
                      <w:r w:rsidRPr="00EB01CE">
                        <w:t>’ high</w:t>
                      </w:r>
                    </w:p>
                    <w:p w14:paraId="3BFDE986" w14:textId="6B328A4F" w:rsidR="00984867" w:rsidRPr="00EB01CE" w:rsidRDefault="00984867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5DC71DC3" w:rsidR="0035575C" w:rsidRPr="0035575C" w:rsidRDefault="000471D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MMERCIAL</w:t>
                            </w:r>
                            <w:r w:rsidR="00081637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ERIES</w:t>
                            </w:r>
                          </w:p>
                          <w:p w14:paraId="55895500" w14:textId="0BDA1D11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0471D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52441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5036D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EP RIBBED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5DC71DC3" w:rsidR="0035575C" w:rsidRPr="0035575C" w:rsidRDefault="000471D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COMMERCIAL</w:t>
                      </w:r>
                      <w:r w:rsidR="00081637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SERIES</w:t>
                      </w:r>
                    </w:p>
                    <w:p w14:paraId="55895500" w14:textId="0BDA1D11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0471D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52441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5036D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EP RIBBED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C7AFED" wp14:editId="5E103DC3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37710C4D" w:rsidR="0020411D" w:rsidRPr="0020411D" w:rsidRDefault="0020411D" w:rsidP="0020411D">
      <w:pPr>
        <w:rPr>
          <w:sz w:val="16"/>
          <w:szCs w:val="16"/>
        </w:rPr>
      </w:pPr>
    </w:p>
    <w:p w14:paraId="119E4A73" w14:textId="4A82638F" w:rsidR="0020411D" w:rsidRPr="0020411D" w:rsidRDefault="0020411D" w:rsidP="0020411D">
      <w:pPr>
        <w:rPr>
          <w:sz w:val="16"/>
          <w:szCs w:val="16"/>
        </w:rPr>
      </w:pPr>
    </w:p>
    <w:p w14:paraId="4CBC8EE8" w14:textId="07615D6E" w:rsidR="0020411D" w:rsidRPr="0020411D" w:rsidRDefault="0020411D" w:rsidP="0020411D">
      <w:pPr>
        <w:rPr>
          <w:sz w:val="16"/>
          <w:szCs w:val="16"/>
        </w:rPr>
      </w:pPr>
    </w:p>
    <w:p w14:paraId="76540822" w14:textId="38F4CCD1" w:rsidR="0020411D" w:rsidRPr="0020411D" w:rsidRDefault="00C93B63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0640" behindDoc="1" locked="0" layoutInCell="1" allowOverlap="1" wp14:anchorId="160A6EA0" wp14:editId="0DE6DB95">
            <wp:simplePos x="0" y="0"/>
            <wp:positionH relativeFrom="column">
              <wp:posOffset>787400</wp:posOffset>
            </wp:positionH>
            <wp:positionV relativeFrom="page">
              <wp:posOffset>5429250</wp:posOffset>
            </wp:positionV>
            <wp:extent cx="1028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00" y="2016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BF0E0" w14:textId="46E53393" w:rsidR="0020411D" w:rsidRPr="0020411D" w:rsidRDefault="007E746E" w:rsidP="00442DB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0463" behindDoc="1" locked="0" layoutInCell="1" allowOverlap="1" wp14:anchorId="232C1A1F" wp14:editId="1264DCF5">
            <wp:simplePos x="0" y="0"/>
            <wp:positionH relativeFrom="column">
              <wp:posOffset>3931920</wp:posOffset>
            </wp:positionH>
            <wp:positionV relativeFrom="paragraph">
              <wp:posOffset>161925</wp:posOffset>
            </wp:positionV>
            <wp:extent cx="126301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176" y="21484"/>
                <wp:lineTo x="211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2262534E" w:rsidR="0020411D" w:rsidRPr="0020411D" w:rsidRDefault="00C93B63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57DF301" wp14:editId="758B652E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26238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187" y="21316"/>
                <wp:lineTo x="211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5C8ED6EF" w:rsidR="0020411D" w:rsidRPr="0020411D" w:rsidRDefault="0020411D" w:rsidP="0020411D">
      <w:pPr>
        <w:rPr>
          <w:sz w:val="16"/>
          <w:szCs w:val="16"/>
        </w:rPr>
      </w:pPr>
    </w:p>
    <w:p w14:paraId="6488DB34" w14:textId="29BB9D0D" w:rsidR="0020411D" w:rsidRPr="0020411D" w:rsidRDefault="0020411D" w:rsidP="0020411D">
      <w:pPr>
        <w:rPr>
          <w:sz w:val="16"/>
          <w:szCs w:val="16"/>
        </w:rPr>
      </w:pPr>
    </w:p>
    <w:p w14:paraId="63735874" w14:textId="1E29E991" w:rsidR="0020411D" w:rsidRPr="0020411D" w:rsidRDefault="0020411D" w:rsidP="0020411D">
      <w:pPr>
        <w:rPr>
          <w:sz w:val="16"/>
          <w:szCs w:val="16"/>
        </w:rPr>
      </w:pPr>
    </w:p>
    <w:p w14:paraId="5932A1F0" w14:textId="3E1219F0" w:rsidR="0020411D" w:rsidRPr="0020411D" w:rsidRDefault="0020411D" w:rsidP="0020411D">
      <w:pPr>
        <w:rPr>
          <w:sz w:val="16"/>
          <w:szCs w:val="16"/>
        </w:rPr>
      </w:pPr>
    </w:p>
    <w:p w14:paraId="5F47A7F7" w14:textId="07D1BC65" w:rsidR="0020411D" w:rsidRPr="0020411D" w:rsidRDefault="0020411D" w:rsidP="0020411D">
      <w:pPr>
        <w:rPr>
          <w:sz w:val="16"/>
          <w:szCs w:val="16"/>
        </w:rPr>
      </w:pPr>
    </w:p>
    <w:p w14:paraId="35A5EC28" w14:textId="389EFEED" w:rsidR="0020411D" w:rsidRPr="0020411D" w:rsidRDefault="0020411D" w:rsidP="0020411D">
      <w:pPr>
        <w:rPr>
          <w:sz w:val="16"/>
          <w:szCs w:val="16"/>
        </w:rPr>
      </w:pPr>
    </w:p>
    <w:p w14:paraId="6CF6B28F" w14:textId="46A6A43C" w:rsidR="0020411D" w:rsidRPr="0020411D" w:rsidRDefault="007E746E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3D02394">
                <wp:simplePos x="0" y="0"/>
                <wp:positionH relativeFrom="column">
                  <wp:posOffset>4225925</wp:posOffset>
                </wp:positionH>
                <wp:positionV relativeFrom="page">
                  <wp:posOffset>7329170</wp:posOffset>
                </wp:positionV>
                <wp:extent cx="798195" cy="277495"/>
                <wp:effectExtent l="0" t="0" r="1905" b="8255"/>
                <wp:wrapTight wrapText="bothSides">
                  <wp:wrapPolygon edited="0">
                    <wp:start x="0" y="0"/>
                    <wp:lineTo x="0" y="20760"/>
                    <wp:lineTo x="21136" y="20760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2.75pt;margin-top:577.1pt;width:62.85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4930D0F7" w:rsidR="0020411D" w:rsidRDefault="005244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261CF41" wp14:editId="534955AD">
            <wp:simplePos x="0" y="0"/>
            <wp:positionH relativeFrom="column">
              <wp:posOffset>1713923</wp:posOffset>
            </wp:positionH>
            <wp:positionV relativeFrom="paragraph">
              <wp:posOffset>90286</wp:posOffset>
            </wp:positionV>
            <wp:extent cx="868680" cy="730250"/>
            <wp:effectExtent l="0" t="0" r="7620" b="0"/>
            <wp:wrapTight wrapText="bothSides">
              <wp:wrapPolygon edited="0">
                <wp:start x="0" y="0"/>
                <wp:lineTo x="0" y="20849"/>
                <wp:lineTo x="21316" y="20849"/>
                <wp:lineTo x="213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293DDEAF">
            <wp:simplePos x="0" y="0"/>
            <wp:positionH relativeFrom="column">
              <wp:posOffset>447675</wp:posOffset>
            </wp:positionH>
            <wp:positionV relativeFrom="paragraph">
              <wp:posOffset>98425</wp:posOffset>
            </wp:positionV>
            <wp:extent cx="84201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014" y="21143"/>
                <wp:lineTo x="210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0D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52FE1D8B">
                <wp:simplePos x="0" y="0"/>
                <wp:positionH relativeFrom="column">
                  <wp:posOffset>3298190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59.7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14C0D21" w14:textId="4EE91137" w:rsidR="00C6447C" w:rsidRPr="0020411D" w:rsidRDefault="00C6447C" w:rsidP="0020411D">
      <w:pPr>
        <w:rPr>
          <w:sz w:val="16"/>
          <w:szCs w:val="16"/>
        </w:rPr>
      </w:pPr>
    </w:p>
    <w:p w14:paraId="59B31411" w14:textId="1E99C335" w:rsidR="0020411D" w:rsidRPr="0020411D" w:rsidRDefault="00691AE1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7AB2414">
                <wp:simplePos x="0" y="0"/>
                <wp:positionH relativeFrom="column">
                  <wp:posOffset>-5715</wp:posOffset>
                </wp:positionH>
                <wp:positionV relativeFrom="page">
                  <wp:posOffset>8456295</wp:posOffset>
                </wp:positionV>
                <wp:extent cx="2862580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418" y="20015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60105CE8" w:rsidR="00980260" w:rsidRDefault="00524418" w:rsidP="00524418">
                            <w:pPr>
                              <w:tabs>
                                <w:tab w:val="left" w:pos="2160"/>
                                <w:tab w:val="left" w:pos="3420"/>
                              </w:tabs>
                              <w:jc w:val="center"/>
                            </w:pPr>
                            <w:r>
                              <w:t xml:space="preserve">   </w:t>
                            </w:r>
                            <w:r w:rsidR="00980260">
                              <w:t>Wh</w:t>
                            </w:r>
                            <w:r w:rsidR="00691AE1">
                              <w:t>ite</w:t>
                            </w:r>
                            <w:r>
                              <w:tab/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4" type="#_x0000_t202" style="position:absolute;margin-left:-.45pt;margin-top:665.85pt;width:225.4pt;height:25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" fillcolor="white [3201]" stroked="f" strokeweight=".5pt">
                <v:textbox>
                  <w:txbxContent>
                    <w:p w14:paraId="2DA59811" w14:textId="60105CE8" w:rsidR="00980260" w:rsidRDefault="00524418" w:rsidP="00524418">
                      <w:pPr>
                        <w:tabs>
                          <w:tab w:val="left" w:pos="2160"/>
                          <w:tab w:val="left" w:pos="3420"/>
                        </w:tabs>
                        <w:jc w:val="center"/>
                      </w:pPr>
                      <w:r>
                        <w:t xml:space="preserve">   </w:t>
                      </w:r>
                      <w:r w:rsidR="00980260">
                        <w:t>Wh</w:t>
                      </w:r>
                      <w:r w:rsidR="00691AE1">
                        <w:t>ite</w:t>
                      </w:r>
                      <w:r>
                        <w:tab/>
                        <w:t>Brow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0411D" w:rsidRPr="0020411D" w:rsidSect="00390243">
      <w:footerReference w:type="default" r:id="rId15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466F" w14:textId="77777777" w:rsidR="00586E65" w:rsidRDefault="00586E65" w:rsidP="00053282">
      <w:pPr>
        <w:spacing w:after="0" w:line="240" w:lineRule="auto"/>
      </w:pPr>
      <w:r>
        <w:separator/>
      </w:r>
    </w:p>
  </w:endnote>
  <w:endnote w:type="continuationSeparator" w:id="0">
    <w:p w14:paraId="1CB9F66A" w14:textId="77777777" w:rsidR="00586E65" w:rsidRDefault="00586E65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1F96" w14:textId="77777777" w:rsidR="00586E65" w:rsidRDefault="00586E65" w:rsidP="00053282">
      <w:pPr>
        <w:spacing w:after="0" w:line="240" w:lineRule="auto"/>
      </w:pPr>
      <w:r>
        <w:separator/>
      </w:r>
    </w:p>
  </w:footnote>
  <w:footnote w:type="continuationSeparator" w:id="0">
    <w:p w14:paraId="77C43E2B" w14:textId="77777777" w:rsidR="00586E65" w:rsidRDefault="00586E65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468EA"/>
    <w:rsid w:val="000471D3"/>
    <w:rsid w:val="00053282"/>
    <w:rsid w:val="00081637"/>
    <w:rsid w:val="000A0956"/>
    <w:rsid w:val="000D0EC9"/>
    <w:rsid w:val="000E2230"/>
    <w:rsid w:val="000E4D72"/>
    <w:rsid w:val="000F7BF4"/>
    <w:rsid w:val="00110182"/>
    <w:rsid w:val="001320A5"/>
    <w:rsid w:val="001359D0"/>
    <w:rsid w:val="001426F5"/>
    <w:rsid w:val="00153AA6"/>
    <w:rsid w:val="00161E0D"/>
    <w:rsid w:val="001709EF"/>
    <w:rsid w:val="00190F5A"/>
    <w:rsid w:val="00192215"/>
    <w:rsid w:val="00193FFD"/>
    <w:rsid w:val="001A5117"/>
    <w:rsid w:val="001A52E1"/>
    <w:rsid w:val="001C52A1"/>
    <w:rsid w:val="001D342B"/>
    <w:rsid w:val="001E61A3"/>
    <w:rsid w:val="001F1F7F"/>
    <w:rsid w:val="001F705D"/>
    <w:rsid w:val="0020411D"/>
    <w:rsid w:val="00216609"/>
    <w:rsid w:val="00246F9A"/>
    <w:rsid w:val="00247BDB"/>
    <w:rsid w:val="00254CA3"/>
    <w:rsid w:val="0027367D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1CD7"/>
    <w:rsid w:val="00383D84"/>
    <w:rsid w:val="00390243"/>
    <w:rsid w:val="003A1A25"/>
    <w:rsid w:val="003D2F0A"/>
    <w:rsid w:val="003F2012"/>
    <w:rsid w:val="004055C7"/>
    <w:rsid w:val="00435481"/>
    <w:rsid w:val="00442DB8"/>
    <w:rsid w:val="00491EC9"/>
    <w:rsid w:val="004921B6"/>
    <w:rsid w:val="004C2E29"/>
    <w:rsid w:val="004C516E"/>
    <w:rsid w:val="004D2E8D"/>
    <w:rsid w:val="004E5E25"/>
    <w:rsid w:val="005036D0"/>
    <w:rsid w:val="00524418"/>
    <w:rsid w:val="00531076"/>
    <w:rsid w:val="005360C8"/>
    <w:rsid w:val="00536682"/>
    <w:rsid w:val="0057241F"/>
    <w:rsid w:val="0057471E"/>
    <w:rsid w:val="00586E65"/>
    <w:rsid w:val="005A7C51"/>
    <w:rsid w:val="005E1EF6"/>
    <w:rsid w:val="00600E69"/>
    <w:rsid w:val="00607F54"/>
    <w:rsid w:val="00610013"/>
    <w:rsid w:val="006104FF"/>
    <w:rsid w:val="00610C76"/>
    <w:rsid w:val="0066113F"/>
    <w:rsid w:val="00662ECD"/>
    <w:rsid w:val="0068427D"/>
    <w:rsid w:val="00691AE1"/>
    <w:rsid w:val="00691F7C"/>
    <w:rsid w:val="006B149D"/>
    <w:rsid w:val="006B5279"/>
    <w:rsid w:val="006C6432"/>
    <w:rsid w:val="0070303B"/>
    <w:rsid w:val="00735298"/>
    <w:rsid w:val="0074269E"/>
    <w:rsid w:val="00757337"/>
    <w:rsid w:val="007764FB"/>
    <w:rsid w:val="00791F5C"/>
    <w:rsid w:val="007C309E"/>
    <w:rsid w:val="007D09D1"/>
    <w:rsid w:val="007E1434"/>
    <w:rsid w:val="007E746E"/>
    <w:rsid w:val="007F16F2"/>
    <w:rsid w:val="00800BFF"/>
    <w:rsid w:val="00807A75"/>
    <w:rsid w:val="00817983"/>
    <w:rsid w:val="008605BB"/>
    <w:rsid w:val="008968C7"/>
    <w:rsid w:val="008A6DF1"/>
    <w:rsid w:val="008B049A"/>
    <w:rsid w:val="008B256A"/>
    <w:rsid w:val="008B3668"/>
    <w:rsid w:val="008B5C5E"/>
    <w:rsid w:val="008C65EF"/>
    <w:rsid w:val="008D330D"/>
    <w:rsid w:val="008D340B"/>
    <w:rsid w:val="008F00BD"/>
    <w:rsid w:val="009027A3"/>
    <w:rsid w:val="0091693A"/>
    <w:rsid w:val="009351DC"/>
    <w:rsid w:val="00944BB8"/>
    <w:rsid w:val="0095221C"/>
    <w:rsid w:val="00953EBE"/>
    <w:rsid w:val="00954FFC"/>
    <w:rsid w:val="009730A5"/>
    <w:rsid w:val="00980260"/>
    <w:rsid w:val="00984867"/>
    <w:rsid w:val="009A029F"/>
    <w:rsid w:val="009C7D55"/>
    <w:rsid w:val="00A1602F"/>
    <w:rsid w:val="00A2116B"/>
    <w:rsid w:val="00A468CD"/>
    <w:rsid w:val="00A51E8B"/>
    <w:rsid w:val="00A73D15"/>
    <w:rsid w:val="00AA5402"/>
    <w:rsid w:val="00AC0EDE"/>
    <w:rsid w:val="00AC2A41"/>
    <w:rsid w:val="00AC6691"/>
    <w:rsid w:val="00AD63B4"/>
    <w:rsid w:val="00AE5466"/>
    <w:rsid w:val="00B14324"/>
    <w:rsid w:val="00B31792"/>
    <w:rsid w:val="00B43B09"/>
    <w:rsid w:val="00B50929"/>
    <w:rsid w:val="00B74A94"/>
    <w:rsid w:val="00BA3365"/>
    <w:rsid w:val="00BA5DD5"/>
    <w:rsid w:val="00BB0B35"/>
    <w:rsid w:val="00BC6569"/>
    <w:rsid w:val="00BE4368"/>
    <w:rsid w:val="00BF3F7D"/>
    <w:rsid w:val="00C36C00"/>
    <w:rsid w:val="00C6447C"/>
    <w:rsid w:val="00C93B63"/>
    <w:rsid w:val="00CB149E"/>
    <w:rsid w:val="00CB329E"/>
    <w:rsid w:val="00CB4E9E"/>
    <w:rsid w:val="00CD2CC5"/>
    <w:rsid w:val="00CD517E"/>
    <w:rsid w:val="00CE1C06"/>
    <w:rsid w:val="00CE290E"/>
    <w:rsid w:val="00D03509"/>
    <w:rsid w:val="00D25E51"/>
    <w:rsid w:val="00D32780"/>
    <w:rsid w:val="00D4394A"/>
    <w:rsid w:val="00D64A3F"/>
    <w:rsid w:val="00D67E4C"/>
    <w:rsid w:val="00D875BD"/>
    <w:rsid w:val="00D95A20"/>
    <w:rsid w:val="00DB4C55"/>
    <w:rsid w:val="00DB71D4"/>
    <w:rsid w:val="00E0385C"/>
    <w:rsid w:val="00E17E42"/>
    <w:rsid w:val="00E3075B"/>
    <w:rsid w:val="00E37EDD"/>
    <w:rsid w:val="00E43B08"/>
    <w:rsid w:val="00E52D03"/>
    <w:rsid w:val="00E7062A"/>
    <w:rsid w:val="00E77603"/>
    <w:rsid w:val="00E91F6F"/>
    <w:rsid w:val="00EA52A0"/>
    <w:rsid w:val="00EB01CE"/>
    <w:rsid w:val="00EC0891"/>
    <w:rsid w:val="00EC33DA"/>
    <w:rsid w:val="00ED07C0"/>
    <w:rsid w:val="00F07F5C"/>
    <w:rsid w:val="00F426DD"/>
    <w:rsid w:val="00F602F5"/>
    <w:rsid w:val="00F67155"/>
    <w:rsid w:val="00F70348"/>
    <w:rsid w:val="00F814B1"/>
    <w:rsid w:val="00F93018"/>
    <w:rsid w:val="00FB10EC"/>
    <w:rsid w:val="00FB44A5"/>
    <w:rsid w:val="00FD2C8A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CE69-7ED1-42B2-9343-C5601E3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6</cp:revision>
  <cp:lastPrinted>2020-01-06T20:23:00Z</cp:lastPrinted>
  <dcterms:created xsi:type="dcterms:W3CDTF">2020-01-06T20:24:00Z</dcterms:created>
  <dcterms:modified xsi:type="dcterms:W3CDTF">2020-02-13T17:08:00Z</dcterms:modified>
</cp:coreProperties>
</file>